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5CB1D841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9370F8">
        <w:rPr>
          <w:rFonts w:eastAsia="Times New Roman"/>
          <w:lang w:eastAsia="ru-RU"/>
        </w:rPr>
        <w:t>69</w:t>
      </w:r>
    </w:p>
    <w:p w14:paraId="3010B5ED" w14:textId="77777777" w:rsidR="00737C21" w:rsidRDefault="00737C21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7869D1F" w14:textId="2DC220D6" w:rsidR="00482D06" w:rsidRPr="009370F8" w:rsidRDefault="009370F8" w:rsidP="009370F8">
      <w:pPr>
        <w:ind w:firstLine="0"/>
        <w:jc w:val="center"/>
        <w:rPr>
          <w:b/>
          <w:bCs/>
        </w:rPr>
      </w:pPr>
      <w:r w:rsidRPr="009370F8">
        <w:rPr>
          <w:b/>
          <w:bCs/>
        </w:rPr>
        <w:t>Об утверждении стоимости путевок в муниципальное бюджетное учреждение дополнительного образования «Детский оздоровительно-образовательный центр «Дзержинец» в летний период 2026 года</w:t>
      </w:r>
    </w:p>
    <w:p w14:paraId="187AECF3" w14:textId="77777777" w:rsidR="009370F8" w:rsidRPr="009370F8" w:rsidRDefault="009370F8" w:rsidP="009370F8">
      <w:pPr>
        <w:ind w:firstLine="0"/>
        <w:jc w:val="center"/>
        <w:rPr>
          <w:b/>
          <w:bCs/>
        </w:rPr>
      </w:pPr>
    </w:p>
    <w:p w14:paraId="3B37DEDA" w14:textId="05F3FC82" w:rsidR="009370F8" w:rsidRPr="009370F8" w:rsidRDefault="009370F8" w:rsidP="009370F8">
      <w:pPr>
        <w:spacing w:line="360" w:lineRule="auto"/>
        <w:ind w:firstLine="567"/>
      </w:pPr>
      <w:r w:rsidRPr="009370F8"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вета депутатов Балахнинского муниципального округа Нижегородской области от 28.04.2021 № 177 «Об утверждении Положения о порядке принятия решений об установлении тарифов на услуги муниципальных предприятий и учреждений» (с учетом изменений, внесенных решениями Совета депутатов Балахнинского муниципального округа Нижегородской области от 29.11.2022 № 404, от 30.05.2023 № 469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9370F8">
        <w:rPr>
          <w:b/>
          <w:bCs/>
        </w:rPr>
        <w:t>п о с т а н о в л я е т:</w:t>
      </w:r>
    </w:p>
    <w:p w14:paraId="696D2C88" w14:textId="77777777" w:rsidR="009370F8" w:rsidRPr="009370F8" w:rsidRDefault="009370F8" w:rsidP="009370F8">
      <w:pPr>
        <w:spacing w:line="360" w:lineRule="auto"/>
        <w:ind w:firstLine="567"/>
      </w:pPr>
      <w:r w:rsidRPr="009370F8">
        <w:t>1. Утвердить стоимость путевок в муниципальное бюджетное учреждение дополнительного образования «Детский оздоровительно-образовательный центр «Дзержинец» в летний период 2026 года в следующих размерах:</w:t>
      </w:r>
    </w:p>
    <w:tbl>
      <w:tblPr>
        <w:tblStyle w:val="64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2268"/>
        <w:gridCol w:w="2463"/>
      </w:tblGrid>
      <w:tr w:rsidR="009370F8" w:rsidRPr="009370F8" w14:paraId="4FBF8F37" w14:textId="77777777" w:rsidTr="00807EEC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75B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Наименование услуги</w:t>
            </w:r>
          </w:p>
          <w:p w14:paraId="1B8841C2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ED5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Номер смены</w:t>
            </w:r>
          </w:p>
          <w:p w14:paraId="60F5E36C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277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Стоимость путевки на 1 ребенка, руб.</w:t>
            </w:r>
          </w:p>
        </w:tc>
      </w:tr>
      <w:tr w:rsidR="009370F8" w:rsidRPr="009370F8" w14:paraId="469E87A7" w14:textId="77777777" w:rsidTr="00807EEC">
        <w:trPr>
          <w:jc w:val="center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FE9C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Полная стоимость пут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610A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1 сме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A994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57 000,00</w:t>
            </w:r>
          </w:p>
        </w:tc>
      </w:tr>
      <w:tr w:rsidR="009370F8" w:rsidRPr="009370F8" w14:paraId="470D0A73" w14:textId="77777777" w:rsidTr="00807EEC">
        <w:trPr>
          <w:jc w:val="center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94B" w14:textId="77777777" w:rsidR="009370F8" w:rsidRPr="009370F8" w:rsidRDefault="009370F8" w:rsidP="009370F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941A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2 сме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BD3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57 000,00</w:t>
            </w:r>
          </w:p>
        </w:tc>
      </w:tr>
      <w:tr w:rsidR="009370F8" w:rsidRPr="009370F8" w14:paraId="6532E6EB" w14:textId="77777777" w:rsidTr="00807EEC">
        <w:trPr>
          <w:jc w:val="center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DB9" w14:textId="77777777" w:rsidR="009370F8" w:rsidRPr="009370F8" w:rsidRDefault="009370F8" w:rsidP="009370F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8B24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3 сме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C45D" w14:textId="77777777" w:rsidR="009370F8" w:rsidRPr="009370F8" w:rsidRDefault="009370F8" w:rsidP="009370F8">
            <w:pPr>
              <w:autoSpaceDN w:val="0"/>
              <w:ind w:firstLine="0"/>
              <w:jc w:val="center"/>
              <w:rPr>
                <w:szCs w:val="24"/>
              </w:rPr>
            </w:pPr>
            <w:r w:rsidRPr="009370F8">
              <w:rPr>
                <w:szCs w:val="24"/>
              </w:rPr>
              <w:t>57 000,00</w:t>
            </w:r>
          </w:p>
        </w:tc>
      </w:tr>
    </w:tbl>
    <w:p w14:paraId="6CD1BBFC" w14:textId="77777777" w:rsidR="009370F8" w:rsidRPr="009370F8" w:rsidRDefault="009370F8" w:rsidP="009370F8">
      <w:pPr>
        <w:ind w:firstLine="0"/>
      </w:pPr>
    </w:p>
    <w:p w14:paraId="452591A2" w14:textId="55EFDDE3" w:rsidR="009370F8" w:rsidRPr="009370F8" w:rsidRDefault="009370F8" w:rsidP="009370F8">
      <w:pPr>
        <w:spacing w:line="360" w:lineRule="auto"/>
        <w:ind w:firstLine="567"/>
      </w:pPr>
      <w:r w:rsidRPr="009370F8">
        <w:t>2. Управлению организационной и проектной деятельности администрации</w:t>
      </w:r>
      <w:r>
        <w:t xml:space="preserve"> </w:t>
      </w:r>
      <w:r w:rsidRPr="009370F8">
        <w:t>Балахнинского муниципального округа Нижегородской области (</w:t>
      </w:r>
      <w:proofErr w:type="spellStart"/>
      <w:r w:rsidRPr="009370F8">
        <w:t>П.М.Егорова</w:t>
      </w:r>
      <w:proofErr w:type="spellEnd"/>
      <w:r w:rsidRPr="009370F8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D50BAA9" w14:textId="77777777" w:rsidR="009370F8" w:rsidRPr="009370F8" w:rsidRDefault="009370F8" w:rsidP="009370F8">
      <w:pPr>
        <w:spacing w:line="360" w:lineRule="auto"/>
        <w:ind w:firstLine="567"/>
      </w:pPr>
      <w:r w:rsidRPr="009370F8">
        <w:t>3. Настоящее постановление вступает в силу с момента его официального опубликования.</w:t>
      </w:r>
    </w:p>
    <w:p w14:paraId="2D15B1D3" w14:textId="77777777" w:rsidR="009370F8" w:rsidRPr="009370F8" w:rsidRDefault="009370F8" w:rsidP="009370F8">
      <w:pPr>
        <w:spacing w:line="360" w:lineRule="auto"/>
        <w:ind w:firstLine="567"/>
      </w:pPr>
      <w:r w:rsidRPr="009370F8">
        <w:t>4. Контроль за исполнением настоящего постановления возложить на заместителя главы администрации (</w:t>
      </w:r>
      <w:proofErr w:type="spellStart"/>
      <w:r w:rsidRPr="009370F8">
        <w:t>А.А.Чагаев</w:t>
      </w:r>
      <w:proofErr w:type="spellEnd"/>
      <w:r w:rsidRPr="009370F8">
        <w:t>).</w:t>
      </w:r>
    </w:p>
    <w:p w14:paraId="3453A99E" w14:textId="77777777" w:rsidR="009370F8" w:rsidRPr="009370F8" w:rsidRDefault="009370F8" w:rsidP="009370F8">
      <w:pPr>
        <w:ind w:firstLine="0"/>
      </w:pPr>
    </w:p>
    <w:p w14:paraId="089EF48F" w14:textId="77777777" w:rsidR="009370F8" w:rsidRPr="009370F8" w:rsidRDefault="009370F8" w:rsidP="009370F8">
      <w:pPr>
        <w:ind w:firstLine="0"/>
      </w:pPr>
    </w:p>
    <w:p w14:paraId="5518C37A" w14:textId="77777777" w:rsidR="009370F8" w:rsidRPr="009370F8" w:rsidRDefault="009370F8" w:rsidP="009370F8">
      <w:pPr>
        <w:ind w:firstLine="0"/>
      </w:pPr>
    </w:p>
    <w:p w14:paraId="320FFBA2" w14:textId="517635B4" w:rsidR="009370F8" w:rsidRPr="009370F8" w:rsidRDefault="009370F8" w:rsidP="009370F8">
      <w:pPr>
        <w:ind w:firstLine="0"/>
      </w:pPr>
      <w:r w:rsidRPr="009370F8">
        <w:t>Глава местного самоуправления</w:t>
      </w:r>
      <w:r w:rsidRPr="009370F8">
        <w:tab/>
      </w:r>
      <w:r w:rsidRPr="009370F8">
        <w:tab/>
      </w:r>
      <w:r w:rsidRPr="009370F8">
        <w:tab/>
      </w:r>
      <w:r w:rsidRPr="009370F8">
        <w:tab/>
      </w:r>
      <w:r w:rsidRPr="009370F8">
        <w:tab/>
      </w:r>
      <w:r>
        <w:tab/>
      </w:r>
      <w:r w:rsidRPr="009370F8">
        <w:t>А.В. Дранишников</w:t>
      </w:r>
      <w:bookmarkEnd w:id="0"/>
    </w:p>
    <w:sectPr w:rsidR="009370F8" w:rsidRPr="009370F8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FA806" w14:textId="77777777" w:rsidR="00B52033" w:rsidRDefault="00B52033" w:rsidP="007F0268">
      <w:r>
        <w:separator/>
      </w:r>
    </w:p>
  </w:endnote>
  <w:endnote w:type="continuationSeparator" w:id="0">
    <w:p w14:paraId="60B63E9A" w14:textId="77777777" w:rsidR="00B52033" w:rsidRDefault="00B5203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AC1C6" w14:textId="77777777" w:rsidR="00B52033" w:rsidRDefault="00B52033" w:rsidP="007F0268">
      <w:r>
        <w:separator/>
      </w:r>
    </w:p>
  </w:footnote>
  <w:footnote w:type="continuationSeparator" w:id="0">
    <w:p w14:paraId="058DEC00" w14:textId="77777777" w:rsidR="00B52033" w:rsidRDefault="00B5203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0240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370F8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683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033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table" w:customStyle="1" w:styleId="64">
    <w:name w:val="Сетка таблицы6"/>
    <w:basedOn w:val="a2"/>
    <w:uiPriority w:val="59"/>
    <w:rsid w:val="00937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table" w:customStyle="1" w:styleId="64">
    <w:name w:val="Сетка таблицы6"/>
    <w:basedOn w:val="a2"/>
    <w:uiPriority w:val="59"/>
    <w:rsid w:val="00937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EC30-E631-4C84-AEE9-94B67C33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37:00Z</dcterms:created>
  <dcterms:modified xsi:type="dcterms:W3CDTF">2026-02-19T06:37:00Z</dcterms:modified>
</cp:coreProperties>
</file>